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5C" w:rsidRDefault="00BA535C" w:rsidP="00BA535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ЗАТВЕРДЖЕНО</w:t>
      </w:r>
    </w:p>
    <w:p w:rsidR="00BA535C" w:rsidRDefault="00BA535C" w:rsidP="00BA535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Наказ Головного управління</w:t>
      </w:r>
    </w:p>
    <w:p w:rsidR="00BA535C" w:rsidRDefault="00BA535C" w:rsidP="00BA535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Держпродспоживслужби</w:t>
      </w:r>
    </w:p>
    <w:p w:rsidR="00BA535C" w:rsidRDefault="00BA535C" w:rsidP="00BA535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 xml:space="preserve">у Волинській області </w:t>
      </w:r>
    </w:p>
    <w:p w:rsidR="00BA535C" w:rsidRDefault="00BA535C" w:rsidP="00BA535C">
      <w:pPr>
        <w:ind w:firstLine="6096"/>
        <w:rPr>
          <w:sz w:val="22"/>
          <w:szCs w:val="28"/>
          <w:lang w:val="uk-UA"/>
        </w:rPr>
      </w:pPr>
      <w:r>
        <w:rPr>
          <w:sz w:val="22"/>
          <w:szCs w:val="28"/>
          <w:lang w:val="uk-UA"/>
        </w:rPr>
        <w:t>від 01 березня 2018 року № 54  – од</w:t>
      </w:r>
    </w:p>
    <w:p w:rsidR="00E11AE7" w:rsidRDefault="00E11AE7" w:rsidP="00467CFE">
      <w:pPr>
        <w:jc w:val="center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E7199B" w:rsidRPr="00661B9B" w:rsidRDefault="00E7199B" w:rsidP="00E7199B">
      <w:pPr>
        <w:jc w:val="center"/>
        <w:rPr>
          <w:b/>
          <w:lang w:val="uk-UA"/>
        </w:rPr>
      </w:pPr>
      <w:r w:rsidRPr="00661B9B">
        <w:rPr>
          <w:b/>
          <w:lang w:val="uk-UA"/>
        </w:rPr>
        <w:t>на зайняття вакантної посади державної служби категорії «</w:t>
      </w:r>
      <w:r w:rsidR="001126FA">
        <w:rPr>
          <w:b/>
          <w:lang w:val="uk-UA"/>
        </w:rPr>
        <w:t>Б</w:t>
      </w:r>
      <w:r w:rsidRPr="00661B9B">
        <w:rPr>
          <w:b/>
          <w:lang w:val="uk-UA"/>
        </w:rPr>
        <w:t>» –</w:t>
      </w:r>
    </w:p>
    <w:p w:rsidR="004E4715" w:rsidRDefault="00A3414A" w:rsidP="004E4715">
      <w:pPr>
        <w:jc w:val="center"/>
        <w:rPr>
          <w:b/>
          <w:lang w:val="uk-UA"/>
        </w:rPr>
      </w:pPr>
      <w:r>
        <w:rPr>
          <w:b/>
          <w:lang w:val="uk-UA"/>
        </w:rPr>
        <w:t xml:space="preserve">заступника начальника управління - </w:t>
      </w:r>
      <w:r w:rsidR="001126FA">
        <w:rPr>
          <w:b/>
          <w:lang w:val="uk-UA"/>
        </w:rPr>
        <w:t xml:space="preserve">начальника </w:t>
      </w:r>
      <w:r w:rsidR="004E4715">
        <w:rPr>
          <w:b/>
          <w:lang w:val="uk-UA"/>
        </w:rPr>
        <w:t>відділу</w:t>
      </w:r>
      <w:r w:rsidR="001126FA">
        <w:rPr>
          <w:b/>
          <w:lang w:val="uk-UA"/>
        </w:rPr>
        <w:t xml:space="preserve"> </w:t>
      </w:r>
      <w:r>
        <w:rPr>
          <w:b/>
          <w:lang w:val="uk-UA"/>
        </w:rPr>
        <w:t xml:space="preserve">безпечності харчових продуктів та ветеринарної медицини </w:t>
      </w:r>
      <w:r w:rsidR="00F31F28">
        <w:rPr>
          <w:b/>
          <w:lang w:val="uk-UA"/>
        </w:rPr>
        <w:t>Турійського</w:t>
      </w:r>
      <w:r w:rsidR="00406C1C">
        <w:rPr>
          <w:b/>
          <w:lang w:val="uk-UA"/>
        </w:rPr>
        <w:t xml:space="preserve"> </w:t>
      </w:r>
      <w:r w:rsidR="00592BD3">
        <w:rPr>
          <w:b/>
          <w:lang w:val="uk-UA"/>
        </w:rPr>
        <w:t>районного</w:t>
      </w:r>
      <w:r w:rsidR="004E4715">
        <w:rPr>
          <w:b/>
          <w:lang w:val="uk-UA"/>
        </w:rPr>
        <w:t xml:space="preserve"> управління </w:t>
      </w:r>
      <w:r w:rsidR="001126FA">
        <w:rPr>
          <w:b/>
          <w:lang w:val="uk-UA"/>
        </w:rPr>
        <w:t>Головного управління Держпродспоживслужби</w:t>
      </w:r>
      <w:r w:rsidR="00661B9B" w:rsidRPr="00661B9B">
        <w:rPr>
          <w:b/>
          <w:lang w:val="uk-UA"/>
        </w:rPr>
        <w:t xml:space="preserve"> у Волинській області</w:t>
      </w:r>
      <w:r w:rsidR="004E4715">
        <w:rPr>
          <w:b/>
          <w:lang w:val="uk-UA"/>
        </w:rPr>
        <w:t xml:space="preserve"> 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373F79">
              <w:rPr>
                <w:sz w:val="22"/>
                <w:lang w:val="uk-UA"/>
              </w:rPr>
              <w:t>Координує і організовує на території району забезпечення проведення державного ветеринарно-санітарного контролю та нагляду за безпечністю та якістю харчових продуктів для споживання людиною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державний ветеринарно-санітарний нагляд (контроль) за харчовими продуктами для споживання людиною, а також потужностями, що вико</w:t>
            </w:r>
            <w:r w:rsidR="000D4F28">
              <w:rPr>
                <w:sz w:val="22"/>
                <w:lang w:val="uk-UA"/>
              </w:rPr>
              <w:t>ристовуються для їх виробництва,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0D4F28">
              <w:rPr>
                <w:sz w:val="22"/>
                <w:lang w:val="uk-UA"/>
              </w:rPr>
              <w:t>п</w:t>
            </w:r>
            <w:r w:rsidRPr="00373F79">
              <w:rPr>
                <w:sz w:val="22"/>
                <w:lang w:val="uk-UA"/>
              </w:rPr>
              <w:t>ереробки, зберігання та обігу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Здійснює контроль порядку видачі документів дозвільного характеру в межах своєї компетенції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Pr="00373F79">
              <w:rPr>
                <w:sz w:val="22"/>
                <w:lang w:val="uk-UA"/>
              </w:rPr>
              <w:t xml:space="preserve"> Виконує загальнодержавні програми щодо безпечності та якості харчових продуктів. У тому числі державного моніторингу залишків ветеринарних препаратів та забруднюючих речовин у живих тваринах, харчових продуктах тваринного та рослинного походження і кормах.</w:t>
            </w:r>
          </w:p>
          <w:p w:rsidR="00373F79" w:rsidRP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ED1426" w:rsidRPr="00ED1426">
              <w:rPr>
                <w:sz w:val="22"/>
                <w:lang w:val="uk-UA"/>
              </w:rPr>
              <w:t>Своєчасно узагальнює та подає звіт форми 5-ВЕТ, 6-ВЕТ, 7 -ВЕТ та звіти згідно внутрішнього розподілу у відділі з послідуючою відправкою до Держпродспоживслужби України</w:t>
            </w:r>
            <w:r w:rsidRPr="00373F79">
              <w:rPr>
                <w:sz w:val="22"/>
                <w:lang w:val="uk-UA"/>
              </w:rPr>
              <w:t>.</w:t>
            </w:r>
          </w:p>
          <w:p w:rsidR="00373F79" w:rsidRDefault="00373F79" w:rsidP="00373F79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</w:t>
            </w:r>
            <w:r w:rsidR="009F02BD">
              <w:rPr>
                <w:sz w:val="22"/>
                <w:lang w:val="uk-UA"/>
              </w:rPr>
              <w:t xml:space="preserve"> </w:t>
            </w:r>
            <w:r w:rsidRPr="00373F79">
              <w:rPr>
                <w:sz w:val="22"/>
                <w:lang w:val="uk-UA"/>
              </w:rPr>
              <w:t>Організація проведення спеціалістами Відділу перевірок суб’єктів господарської діяльності незалежно від форми власності згідно з чинним законодавством у межах повноважень Відділу. Розгляд результатів цих перевірок та вжиття відповідних заходів до порушників законодавства.</w:t>
            </w:r>
          </w:p>
          <w:p w:rsidR="009F64F6" w:rsidRPr="009F64F6" w:rsidRDefault="009F64F6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З</w:t>
            </w:r>
            <w:r w:rsidRPr="009F64F6">
              <w:rPr>
                <w:sz w:val="22"/>
                <w:lang w:val="uk-UA"/>
              </w:rPr>
              <w:t>дійснює державний нагляд (контроль за впровадженням постійно діючих процедур, заснованих на принципах системи аналізу небезпечних факторів та контролю у критичних точках (НАССР).</w:t>
            </w:r>
          </w:p>
          <w:p w:rsidR="009F64F6" w:rsidRPr="00373F79" w:rsidRDefault="009F02BD" w:rsidP="009F64F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="009F64F6">
              <w:rPr>
                <w:sz w:val="22"/>
                <w:lang w:val="uk-UA"/>
              </w:rPr>
              <w:t>Н</w:t>
            </w:r>
            <w:r w:rsidR="009F64F6" w:rsidRPr="009F64F6">
              <w:rPr>
                <w:sz w:val="22"/>
                <w:lang w:val="uk-UA"/>
              </w:rPr>
              <w:t>адає у межах своєї компетенції консультації виробникам харчових продуктів з питань впровадження системи аналізу ризику та контролю у критичних точках (НАССР) або аналогічної системи забезпечення безпечності та належної якості харчових продуктів, здійснює державний нагляд (контроль) за запровадженням зазначених систем.</w:t>
            </w:r>
          </w:p>
          <w:p w:rsidR="00A96CDC" w:rsidRPr="00A96CDC" w:rsidRDefault="00373F79" w:rsidP="00373F79">
            <w:pPr>
              <w:jc w:val="both"/>
              <w:rPr>
                <w:sz w:val="22"/>
                <w:lang w:val="uk-UA"/>
              </w:rPr>
            </w:pPr>
            <w:r w:rsidRPr="00373F79">
              <w:rPr>
                <w:sz w:val="22"/>
                <w:lang w:val="uk-UA"/>
              </w:rPr>
              <w:t xml:space="preserve">  </w:t>
            </w:r>
            <w:r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Організовує розгляд звернень громадян з питань, що належать до його компетенції, виявляє та усуває причини, що призводять до подання громадянами скарг.</w:t>
            </w:r>
          </w:p>
          <w:p w:rsidR="004E4715" w:rsidRPr="00BB4891" w:rsidRDefault="00123762" w:rsidP="009F02BD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</w:t>
            </w:r>
            <w:r w:rsidR="00722815">
              <w:rPr>
                <w:sz w:val="22"/>
                <w:lang w:val="uk-UA"/>
              </w:rPr>
              <w:t xml:space="preserve"> </w:t>
            </w:r>
            <w:r w:rsidR="009F02BD">
              <w:rPr>
                <w:sz w:val="22"/>
                <w:lang w:val="uk-UA"/>
              </w:rPr>
              <w:t xml:space="preserve"> </w:t>
            </w:r>
            <w:r w:rsidR="00A96CDC" w:rsidRPr="00A96CDC">
              <w:rPr>
                <w:sz w:val="22"/>
                <w:lang w:val="uk-UA"/>
              </w:rPr>
              <w:t>Забезпечує доступ до публічної інформаці</w:t>
            </w:r>
            <w:r w:rsidR="00A96CDC">
              <w:rPr>
                <w:sz w:val="22"/>
                <w:lang w:val="uk-UA"/>
              </w:rPr>
              <w:t>ї, що перебуває у його компетенції</w:t>
            </w:r>
            <w:r>
              <w:rPr>
                <w:sz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A3414A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E10771">
              <w:rPr>
                <w:sz w:val="22"/>
                <w:szCs w:val="22"/>
                <w:lang w:val="uk-UA"/>
              </w:rPr>
              <w:t>5400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ерелік документів, необхідних для участі в конкурсі, та строк їх 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 xml:space="preserve">2) письмова заява про участь у конкурсі із зазначенням основних мотивів для зайняття посади державної служби, до якої додається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0E05A5" w:rsidP="000E05A5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</w:t>
            </w:r>
            <w:r w:rsidR="00E10771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н подання документів: до 18год.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946FB9" w:rsidRPr="00946FB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6</w:t>
            </w:r>
            <w:r w:rsidR="00A96CDC" w:rsidRPr="00946FB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46FB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березня 2018</w:t>
            </w:r>
            <w:r w:rsidR="00A96CDC" w:rsidRPr="00946FB9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0D4F28" w:rsidRDefault="00946FB9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03</w:t>
            </w:r>
            <w:r w:rsidR="000E05A5" w:rsidRPr="00946FB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46FB9">
              <w:rPr>
                <w:rFonts w:ascii="Times New Roman" w:hAnsi="Times New Roman"/>
                <w:b/>
                <w:sz w:val="22"/>
                <w:szCs w:val="22"/>
              </w:rPr>
              <w:t>квітня</w:t>
            </w:r>
            <w:r w:rsidR="000E05A5" w:rsidRPr="00946FB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7199B" w:rsidRPr="00946FB9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0E05A5" w:rsidRPr="00946FB9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946FB9">
              <w:rPr>
                <w:rFonts w:ascii="Times New Roman" w:hAnsi="Times New Roman"/>
                <w:b/>
                <w:sz w:val="22"/>
                <w:szCs w:val="22"/>
              </w:rPr>
              <w:t xml:space="preserve"> року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, початок о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го</w:t>
            </w:r>
            <w:r w:rsidR="00A96CDC" w:rsidRPr="000E05A5">
              <w:rPr>
                <w:rFonts w:ascii="Times New Roman" w:hAnsi="Times New Roman"/>
                <w:b/>
                <w:sz w:val="22"/>
                <w:szCs w:val="22"/>
              </w:rPr>
              <w:t>д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</w:t>
            </w:r>
            <w:r w:rsidRPr="009C0E00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24-08</w:t>
            </w:r>
          </w:p>
          <w:p w:rsidR="00E7199B" w:rsidRPr="00061EBC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9C0E00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1126FA" w:rsidRDefault="004B3352" w:rsidP="00677C6B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ища освіта за освітнім ступенем м</w:t>
            </w:r>
            <w:r w:rsidR="001126FA">
              <w:rPr>
                <w:rStyle w:val="rvts0"/>
                <w:sz w:val="22"/>
                <w:szCs w:val="22"/>
                <w:lang w:val="uk-UA"/>
              </w:rPr>
              <w:t>агістр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 xml:space="preserve"> </w:t>
            </w:r>
            <w:r w:rsidRPr="009C0E00">
              <w:rPr>
                <w:sz w:val="22"/>
                <w:szCs w:val="22"/>
                <w:lang w:val="uk-UA"/>
              </w:rPr>
              <w:t>за напрямом підготовки</w:t>
            </w:r>
            <w:r w:rsidR="00482302">
              <w:rPr>
                <w:sz w:val="22"/>
                <w:szCs w:val="22"/>
                <w:lang w:val="uk-UA"/>
              </w:rPr>
              <w:t xml:space="preserve"> або</w:t>
            </w:r>
            <w:r w:rsidRPr="009C0E00">
              <w:rPr>
                <w:color w:val="FF0000"/>
                <w:sz w:val="22"/>
                <w:szCs w:val="22"/>
                <w:lang w:val="uk-UA"/>
              </w:rPr>
              <w:t xml:space="preserve"> </w:t>
            </w:r>
            <w:r w:rsidR="001126FA" w:rsidRPr="001126FA">
              <w:rPr>
                <w:color w:val="000000"/>
                <w:sz w:val="22"/>
                <w:lang w:val="uk-UA"/>
              </w:rPr>
              <w:t>«</w:t>
            </w:r>
            <w:r w:rsidR="00677C6B">
              <w:rPr>
                <w:color w:val="000000"/>
                <w:sz w:val="22"/>
                <w:lang w:val="uk-UA"/>
              </w:rPr>
              <w:t>Ветеринарна медицина</w:t>
            </w:r>
            <w:r w:rsidR="001126FA" w:rsidRPr="001126FA">
              <w:rPr>
                <w:color w:val="000000"/>
                <w:sz w:val="22"/>
                <w:lang w:val="uk-UA"/>
              </w:rPr>
              <w:t>»,</w:t>
            </w:r>
            <w:r w:rsidR="00482302">
              <w:rPr>
                <w:color w:val="000000"/>
                <w:sz w:val="22"/>
                <w:lang w:val="uk-UA"/>
              </w:rPr>
              <w:t xml:space="preserve"> або</w:t>
            </w:r>
            <w:r w:rsidR="001126FA" w:rsidRPr="001126FA">
              <w:rPr>
                <w:color w:val="000000"/>
                <w:sz w:val="22"/>
                <w:lang w:val="uk-UA"/>
              </w:rPr>
              <w:t xml:space="preserve"> «</w:t>
            </w:r>
            <w:r w:rsidR="00677C6B">
              <w:rPr>
                <w:color w:val="000000"/>
                <w:sz w:val="22"/>
                <w:lang w:val="uk-UA"/>
              </w:rPr>
              <w:t>Ветеринарія</w:t>
            </w:r>
            <w:r w:rsidR="00737464">
              <w:rPr>
                <w:color w:val="000000"/>
                <w:sz w:val="22"/>
                <w:lang w:val="uk-UA"/>
              </w:rPr>
              <w:t>»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6D9" w:rsidRPr="009C0E00" w:rsidRDefault="001126FA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1126FA">
              <w:rPr>
                <w:sz w:val="22"/>
                <w:szCs w:val="22"/>
                <w:lang w:val="uk-UA"/>
              </w:rPr>
              <w:t>Досвід роботи на посадах державної служби категорій "Б" чи "В"</w:t>
            </w:r>
            <w:r w:rsidR="00123762">
              <w:rPr>
                <w:sz w:val="22"/>
                <w:szCs w:val="22"/>
                <w:lang w:val="uk-UA"/>
              </w:rPr>
              <w:t>,</w:t>
            </w:r>
            <w:r w:rsidRPr="001126FA">
              <w:rPr>
                <w:sz w:val="22"/>
                <w:szCs w:val="22"/>
                <w:lang w:val="uk-UA"/>
              </w:rPr>
              <w:t xml:space="preserve">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2 років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14F96" w:rsidP="00514F9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="005F437E"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Лідерств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</w:t>
            </w:r>
            <w:r w:rsidR="00020D92">
              <w:rPr>
                <w:rFonts w:ascii="Times New Roman" w:hAnsi="Times New Roman"/>
                <w:sz w:val="22"/>
                <w:szCs w:val="22"/>
              </w:rPr>
              <w:t>я обґрунтовувати власну позицію.</w:t>
            </w:r>
          </w:p>
          <w:p w:rsidR="00743459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осягнення кінцевих результатів.</w:t>
            </w:r>
          </w:p>
          <w:p w:rsidR="009F02BD" w:rsidRPr="001064DE" w:rsidRDefault="009F02BD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Прийняття ефективних ріше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вирішувати комплексні завдання.</w:t>
            </w:r>
          </w:p>
          <w:p w:rsidR="00040B37" w:rsidRPr="001064DE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</w:t>
            </w:r>
            <w:r w:rsidR="00020D92">
              <w:rPr>
                <w:rFonts w:ascii="Times New Roman" w:hAnsi="Times New Roman"/>
                <w:sz w:val="22"/>
                <w:szCs w:val="22"/>
              </w:rPr>
              <w:t xml:space="preserve"> з великими масивами інформації.</w:t>
            </w:r>
          </w:p>
          <w:p w:rsidR="00040B37" w:rsidRDefault="00123762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встановлювати цілі, пріоритети та орієнтири.</w:t>
            </w:r>
          </w:p>
          <w:p w:rsidR="00743459" w:rsidRDefault="000D4F28" w:rsidP="000D4F2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Інноваційне мислення.</w:t>
            </w:r>
          </w:p>
          <w:p w:rsidR="009F02BD" w:rsidRPr="001064DE" w:rsidRDefault="009F02BD" w:rsidP="000D4F28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40B37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040B37" w:rsidP="00040B3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64D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A9577F" w:rsidRDefault="00040B37" w:rsidP="00040B37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A9577F">
              <w:rPr>
                <w:rFonts w:ascii="Times New Roman" w:hAnsi="Times New Roman"/>
                <w:b/>
                <w:sz w:val="22"/>
                <w:szCs w:val="22"/>
              </w:rPr>
              <w:t>Управління організацією роботи та персоналом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B37" w:rsidRPr="001064DE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організовуват</w:t>
            </w:r>
            <w:r w:rsidR="00020D92">
              <w:rPr>
                <w:rFonts w:ascii="Times New Roman" w:hAnsi="Times New Roman"/>
                <w:sz w:val="22"/>
                <w:szCs w:val="22"/>
              </w:rPr>
              <w:t>и роботу і здійснювати контроль.</w:t>
            </w:r>
          </w:p>
          <w:p w:rsidR="00040B37" w:rsidRDefault="00B326D9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</w:t>
            </w:r>
            <w:r w:rsidR="00040B37" w:rsidRPr="001064DE">
              <w:rPr>
                <w:rFonts w:ascii="Times New Roman" w:hAnsi="Times New Roman"/>
                <w:sz w:val="22"/>
                <w:szCs w:val="22"/>
              </w:rPr>
              <w:t>міння працювати в команді та керувати командою.</w:t>
            </w:r>
          </w:p>
          <w:p w:rsidR="009F02BD" w:rsidRPr="001064DE" w:rsidRDefault="009F02BD" w:rsidP="00040B3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7A4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8767A4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8767A4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8767A4" w:rsidRPr="009C0E00" w:rsidRDefault="008767A4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 w:rsidR="00020D92"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270E7" w:rsidRPr="00946FB9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0E7" w:rsidRPr="009C0E00" w:rsidRDefault="00D270E7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Знання спеціального законодавства, що пов’язане із завданнями та змістом роботи державного </w:t>
            </w:r>
            <w:r w:rsidRPr="009C0E0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lastRenderedPageBreak/>
              <w:t>Знання:</w:t>
            </w:r>
          </w:p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Закону України «Про основні принципи та вимоги до безпечності та якості харчових продуктів»;</w:t>
            </w:r>
          </w:p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основні засади державного нагляду </w:t>
            </w:r>
            <w:r>
              <w:rPr>
                <w:sz w:val="22"/>
                <w:szCs w:val="20"/>
                <w:lang w:val="uk-UA"/>
              </w:rPr>
              <w:lastRenderedPageBreak/>
              <w:t>(контролю) у сфері господарської діяльності»;</w:t>
            </w:r>
          </w:p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ветеринарну медицину»; </w:t>
            </w:r>
          </w:p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Закону України «Про вилучення з обігу, переробку, утилізацію, знищення або подальше використання неякісної та небезпечної продукції»;</w:t>
            </w:r>
          </w:p>
          <w:p w:rsidR="00E705F7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- Закону України «Про внесення змін до деяких законодавчих актів України щодо харчових продуктів»; </w:t>
            </w:r>
          </w:p>
          <w:p w:rsidR="00D270E7" w:rsidRPr="005D1BCF" w:rsidRDefault="00E705F7" w:rsidP="00E705F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>- інших законодавчих та нормативно-правових актів.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1C79F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compat/>
  <w:rsids>
    <w:rsidRoot w:val="00E7199B"/>
    <w:rsid w:val="00003AC4"/>
    <w:rsid w:val="00020D92"/>
    <w:rsid w:val="000274EB"/>
    <w:rsid w:val="00040B37"/>
    <w:rsid w:val="00043AFF"/>
    <w:rsid w:val="00051736"/>
    <w:rsid w:val="00054B9C"/>
    <w:rsid w:val="00061EBC"/>
    <w:rsid w:val="0007643A"/>
    <w:rsid w:val="000938E6"/>
    <w:rsid w:val="0009463D"/>
    <w:rsid w:val="000B48F5"/>
    <w:rsid w:val="000D4F28"/>
    <w:rsid w:val="000D6D17"/>
    <w:rsid w:val="000E05A5"/>
    <w:rsid w:val="001126FA"/>
    <w:rsid w:val="00123762"/>
    <w:rsid w:val="00157BE1"/>
    <w:rsid w:val="0019626E"/>
    <w:rsid w:val="001B2E1D"/>
    <w:rsid w:val="001C373B"/>
    <w:rsid w:val="001C5FA5"/>
    <w:rsid w:val="001C79F6"/>
    <w:rsid w:val="001F5844"/>
    <w:rsid w:val="002C5B28"/>
    <w:rsid w:val="002E6068"/>
    <w:rsid w:val="003636E8"/>
    <w:rsid w:val="00373F79"/>
    <w:rsid w:val="003C3941"/>
    <w:rsid w:val="003D11FD"/>
    <w:rsid w:val="003F7FB2"/>
    <w:rsid w:val="00406C1C"/>
    <w:rsid w:val="0041066C"/>
    <w:rsid w:val="00450816"/>
    <w:rsid w:val="00455B57"/>
    <w:rsid w:val="00467CFE"/>
    <w:rsid w:val="00475FDB"/>
    <w:rsid w:val="00477B05"/>
    <w:rsid w:val="00482302"/>
    <w:rsid w:val="004A0151"/>
    <w:rsid w:val="004A398A"/>
    <w:rsid w:val="004A74E4"/>
    <w:rsid w:val="004B3352"/>
    <w:rsid w:val="004E4715"/>
    <w:rsid w:val="004F5199"/>
    <w:rsid w:val="005136B0"/>
    <w:rsid w:val="00514F96"/>
    <w:rsid w:val="00541197"/>
    <w:rsid w:val="0055012C"/>
    <w:rsid w:val="00567496"/>
    <w:rsid w:val="00572E95"/>
    <w:rsid w:val="00576ED7"/>
    <w:rsid w:val="00592BD3"/>
    <w:rsid w:val="005A1AA2"/>
    <w:rsid w:val="005A59DC"/>
    <w:rsid w:val="005B1C4F"/>
    <w:rsid w:val="005F437E"/>
    <w:rsid w:val="006347E8"/>
    <w:rsid w:val="00661B9B"/>
    <w:rsid w:val="00677C6B"/>
    <w:rsid w:val="00680DF1"/>
    <w:rsid w:val="006E6AC3"/>
    <w:rsid w:val="00722815"/>
    <w:rsid w:val="00737464"/>
    <w:rsid w:val="00743459"/>
    <w:rsid w:val="007534BD"/>
    <w:rsid w:val="007A5D17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8E6BD3"/>
    <w:rsid w:val="00914F89"/>
    <w:rsid w:val="00936244"/>
    <w:rsid w:val="00946FB9"/>
    <w:rsid w:val="0095392A"/>
    <w:rsid w:val="009646F6"/>
    <w:rsid w:val="0097629E"/>
    <w:rsid w:val="009962E2"/>
    <w:rsid w:val="009A4532"/>
    <w:rsid w:val="009B15E7"/>
    <w:rsid w:val="009C0E00"/>
    <w:rsid w:val="009C2073"/>
    <w:rsid w:val="009C4C5C"/>
    <w:rsid w:val="009F02BD"/>
    <w:rsid w:val="009F64F6"/>
    <w:rsid w:val="00A3414A"/>
    <w:rsid w:val="00A56D9B"/>
    <w:rsid w:val="00A9577F"/>
    <w:rsid w:val="00A96CDC"/>
    <w:rsid w:val="00AF2303"/>
    <w:rsid w:val="00B07846"/>
    <w:rsid w:val="00B326D9"/>
    <w:rsid w:val="00B45816"/>
    <w:rsid w:val="00B627FF"/>
    <w:rsid w:val="00B73DE5"/>
    <w:rsid w:val="00BA535C"/>
    <w:rsid w:val="00BD4F24"/>
    <w:rsid w:val="00BD522C"/>
    <w:rsid w:val="00C11CF9"/>
    <w:rsid w:val="00C53698"/>
    <w:rsid w:val="00C6643D"/>
    <w:rsid w:val="00C825F6"/>
    <w:rsid w:val="00CA0A86"/>
    <w:rsid w:val="00CA3619"/>
    <w:rsid w:val="00CA6520"/>
    <w:rsid w:val="00CF353E"/>
    <w:rsid w:val="00CF6410"/>
    <w:rsid w:val="00D01051"/>
    <w:rsid w:val="00D16E76"/>
    <w:rsid w:val="00D270E7"/>
    <w:rsid w:val="00D42D2A"/>
    <w:rsid w:val="00D557DA"/>
    <w:rsid w:val="00D55E7B"/>
    <w:rsid w:val="00D72312"/>
    <w:rsid w:val="00DA134F"/>
    <w:rsid w:val="00DE42C7"/>
    <w:rsid w:val="00DF7A0E"/>
    <w:rsid w:val="00E05800"/>
    <w:rsid w:val="00E10771"/>
    <w:rsid w:val="00E11AE7"/>
    <w:rsid w:val="00E22BAC"/>
    <w:rsid w:val="00E457B6"/>
    <w:rsid w:val="00E52042"/>
    <w:rsid w:val="00E62C8B"/>
    <w:rsid w:val="00E705F7"/>
    <w:rsid w:val="00E7199B"/>
    <w:rsid w:val="00E92CD5"/>
    <w:rsid w:val="00E979F6"/>
    <w:rsid w:val="00EA7C2E"/>
    <w:rsid w:val="00EB322F"/>
    <w:rsid w:val="00EB78B0"/>
    <w:rsid w:val="00ED1426"/>
    <w:rsid w:val="00EE221C"/>
    <w:rsid w:val="00EE6375"/>
    <w:rsid w:val="00F12118"/>
    <w:rsid w:val="00F31F28"/>
    <w:rsid w:val="00F32E36"/>
    <w:rsid w:val="00F547C6"/>
    <w:rsid w:val="00F6308F"/>
    <w:rsid w:val="00F815DF"/>
    <w:rsid w:val="00FC3CF6"/>
    <w:rsid w:val="00FC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9C7A-B115-494D-AC6A-82B82300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8</cp:revision>
  <cp:lastPrinted>2017-11-30T08:06:00Z</cp:lastPrinted>
  <dcterms:created xsi:type="dcterms:W3CDTF">2018-02-27T12:47:00Z</dcterms:created>
  <dcterms:modified xsi:type="dcterms:W3CDTF">2018-03-01T08:06:00Z</dcterms:modified>
</cp:coreProperties>
</file>